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19" w:rsidRPr="00F95919" w:rsidRDefault="00F95919" w:rsidP="00F9591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  <w:r w:rsidRPr="00F9591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езультаты обсуждений</w:t>
      </w:r>
    </w:p>
    <w:p w:rsidR="00C6573E" w:rsidRPr="00C6573E" w:rsidRDefault="00C6573E" w:rsidP="00E36793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целях общественного обсуждения проект Программы профилактики рисков причинения вреда (ущерба) охраняемым законом ценностям (окружающей среде) Администрации городского округа Самара в рамках осуществления отдельных переданных государственных полномочий в сфере охраны окружающей среды (региональный государственный экологический контроль (надзор) на 2022 – 2024 годы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был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мещен 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30.09.2021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официальных сайтах Администрации городского округа Самара в разделе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6" w:history="1">
        <w:r w:rsidRPr="00F9591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Документы» / «Проекты документов / Экспертиза / Оценка регулирующего воздействия</w:t>
        </w:r>
        <w:proofErr w:type="gramEnd"/>
        <w:r w:rsidRPr="00F9591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F9591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 Департамента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родского хозяйства и экологии Администрации городского округа Самара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зделе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7" w:history="1">
        <w:r w:rsidR="0033593D" w:rsidRPr="0033593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Новости</w:t>
        </w:r>
        <w:r w:rsidRPr="0033593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 закреплением на главной странице в течение периода с 01.10.2021 по 01.11.2021 со ссылкой на </w:t>
      </w:r>
      <w:r w:rsidR="0033593D" w:rsidRP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дел </w:t>
      </w:r>
      <w:hyperlink r:id="rId8" w:history="1">
        <w:r w:rsidR="0033593D" w:rsidRPr="0033593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Управление охраны окружающей среды» / «Профилактика нарушений»</w:t>
        </w:r>
      </w:hyperlink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692206" w:rsidRDefault="00AF4AE9" w:rsidP="00E36793">
      <w:pPr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</w:rPr>
      </w:pPr>
      <w:r w:rsidRPr="00C6573E">
        <w:rPr>
          <w:rFonts w:ascii="Times New Roman" w:hAnsi="Times New Roman" w:cs="Times New Roman"/>
          <w:color w:val="3B4256"/>
          <w:sz w:val="28"/>
          <w:szCs w:val="28"/>
        </w:rPr>
        <w:t xml:space="preserve">В течение проведения </w:t>
      </w:r>
      <w:r w:rsidR="00864D17" w:rsidRPr="00C6573E">
        <w:rPr>
          <w:rFonts w:ascii="Times New Roman" w:hAnsi="Times New Roman" w:cs="Times New Roman"/>
          <w:color w:val="3B4256"/>
          <w:sz w:val="28"/>
          <w:szCs w:val="28"/>
        </w:rPr>
        <w:t xml:space="preserve">в рамках установленного законодательством срока (с 01.10.2021 по 01.11.2021) </w:t>
      </w:r>
      <w:r w:rsidRPr="0033593D">
        <w:rPr>
          <w:rFonts w:ascii="Times New Roman" w:hAnsi="Times New Roman" w:cs="Times New Roman"/>
          <w:color w:val="3B4256"/>
          <w:sz w:val="28"/>
          <w:szCs w:val="28"/>
        </w:rPr>
        <w:t xml:space="preserve">общественного обсуждения </w:t>
      </w:r>
      <w:r w:rsidR="00864D17" w:rsidRPr="0033593D">
        <w:rPr>
          <w:rFonts w:ascii="Times New Roman" w:hAnsi="Times New Roman" w:cs="Times New Roman"/>
          <w:color w:val="3B4256"/>
          <w:sz w:val="28"/>
          <w:szCs w:val="28"/>
        </w:rPr>
        <w:t>проекта</w:t>
      </w:r>
      <w:r w:rsidRPr="0033593D">
        <w:rPr>
          <w:rFonts w:ascii="Times New Roman" w:hAnsi="Times New Roman" w:cs="Times New Roman"/>
          <w:color w:val="3B4256"/>
          <w:sz w:val="28"/>
          <w:szCs w:val="28"/>
        </w:rPr>
        <w:t xml:space="preserve"> Программы профилактики</w:t>
      </w:r>
      <w:r w:rsidRPr="00AF4AE9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="00864D17" w:rsidRPr="00864D17">
        <w:rPr>
          <w:rFonts w:ascii="Times New Roman" w:hAnsi="Times New Roman" w:cs="Times New Roman"/>
          <w:color w:val="3B4256"/>
          <w:sz w:val="28"/>
          <w:szCs w:val="28"/>
        </w:rPr>
        <w:t>предложений от общественных объединений,</w:t>
      </w:r>
      <w:r w:rsidR="00864D17">
        <w:rPr>
          <w:rFonts w:ascii="Times New Roman" w:hAnsi="Times New Roman" w:cs="Times New Roman"/>
          <w:color w:val="3B4256"/>
          <w:sz w:val="28"/>
          <w:szCs w:val="28"/>
        </w:rPr>
        <w:t xml:space="preserve"> юридических и физических лиц </w:t>
      </w:r>
      <w:r w:rsidR="00864D17" w:rsidRPr="00864D17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Pr="00AF4AE9">
        <w:rPr>
          <w:rFonts w:ascii="Times New Roman" w:hAnsi="Times New Roman" w:cs="Times New Roman"/>
          <w:color w:val="3B4256"/>
          <w:sz w:val="28"/>
          <w:szCs w:val="28"/>
        </w:rPr>
        <w:t>не поступ</w:t>
      </w:r>
      <w:r w:rsidR="00864D17">
        <w:rPr>
          <w:rFonts w:ascii="Times New Roman" w:hAnsi="Times New Roman" w:cs="Times New Roman"/>
          <w:color w:val="3B4256"/>
          <w:sz w:val="28"/>
          <w:szCs w:val="28"/>
        </w:rPr>
        <w:t>а</w:t>
      </w:r>
      <w:r w:rsidRPr="00AF4AE9">
        <w:rPr>
          <w:rFonts w:ascii="Times New Roman" w:hAnsi="Times New Roman" w:cs="Times New Roman"/>
          <w:color w:val="3B4256"/>
          <w:sz w:val="28"/>
          <w:szCs w:val="28"/>
        </w:rPr>
        <w:t>ло.</w:t>
      </w:r>
    </w:p>
    <w:p w:rsidR="0033593D" w:rsidRPr="0033593D" w:rsidRDefault="0033593D" w:rsidP="00E36793">
      <w:pPr>
        <w:ind w:firstLine="709"/>
        <w:jc w:val="both"/>
        <w:rPr>
          <w:rFonts w:ascii="Times New Roman" w:hAnsi="Times New Roman" w:cs="Times New Roman"/>
          <w:b/>
          <w:color w:val="3B4256"/>
          <w:sz w:val="28"/>
          <w:szCs w:val="28"/>
        </w:rPr>
      </w:pP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грамма </w:t>
      </w:r>
      <w:r w:rsidR="00443171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филактики </w:t>
      </w: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>утверждена без замечаний.</w:t>
      </w:r>
    </w:p>
    <w:sectPr w:rsidR="0033593D" w:rsidRPr="00335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67"/>
    <w:rsid w:val="00117967"/>
    <w:rsid w:val="0033593D"/>
    <w:rsid w:val="00383514"/>
    <w:rsid w:val="00443171"/>
    <w:rsid w:val="00481BAE"/>
    <w:rsid w:val="005A7C24"/>
    <w:rsid w:val="00692206"/>
    <w:rsid w:val="006B4BBC"/>
    <w:rsid w:val="00864D17"/>
    <w:rsid w:val="00AF4AE9"/>
    <w:rsid w:val="00C6573E"/>
    <w:rsid w:val="00CB012D"/>
    <w:rsid w:val="00E36793"/>
    <w:rsid w:val="00F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e-samara.ru/o-departamente/struktura/upravlenie-oxrany-okruzhayushhej-sredy/profilaktika-narushenij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be-samara.ru/2021/novosti/obshhestvennoe-obsuzhdenie-programmy-profilakti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adm.ru/docs/public-hearing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15A3-5998-472C-A6BF-65CB7B94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малова Екатерина Сагитовна</cp:lastModifiedBy>
  <cp:revision>8</cp:revision>
  <cp:lastPrinted>2021-12-03T08:05:00Z</cp:lastPrinted>
  <dcterms:created xsi:type="dcterms:W3CDTF">2021-11-02T12:53:00Z</dcterms:created>
  <dcterms:modified xsi:type="dcterms:W3CDTF">2021-12-03T10:07:00Z</dcterms:modified>
</cp:coreProperties>
</file>